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9F3F" w14:textId="6F7C7B4E" w:rsidR="00B97038" w:rsidRPr="009B530E" w:rsidRDefault="00797806" w:rsidP="000279C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Warszawa, 25</w:t>
      </w:r>
      <w:r w:rsidR="00B97038" w:rsidRPr="009B530E">
        <w:rPr>
          <w:rFonts w:cstheme="minorHAnsi"/>
        </w:rPr>
        <w:t xml:space="preserve">.01.2017 r. </w:t>
      </w:r>
    </w:p>
    <w:p w14:paraId="6055FB38" w14:textId="34D6741B" w:rsidR="00B97038" w:rsidRPr="009B530E" w:rsidRDefault="00B97038" w:rsidP="000279C8">
      <w:pPr>
        <w:pStyle w:val="Bezodstpw"/>
        <w:jc w:val="center"/>
        <w:rPr>
          <w:rFonts w:cstheme="minorHAnsi"/>
          <w:b/>
        </w:rPr>
      </w:pPr>
      <w:r w:rsidRPr="009B530E">
        <w:rPr>
          <w:rFonts w:cstheme="minorHAnsi"/>
          <w:b/>
        </w:rPr>
        <w:t>Zapytanie ofertowe</w:t>
      </w:r>
      <w:r w:rsidR="000F1AAC" w:rsidRPr="009B530E">
        <w:rPr>
          <w:rFonts w:cstheme="minorHAnsi"/>
          <w:b/>
        </w:rPr>
        <w:t xml:space="preserve"> </w:t>
      </w:r>
      <w:r w:rsidR="009B530E" w:rsidRPr="009B530E">
        <w:rPr>
          <w:rFonts w:cstheme="minorHAnsi"/>
          <w:b/>
        </w:rPr>
        <w:t>nr 5</w:t>
      </w:r>
    </w:p>
    <w:p w14:paraId="5D936A2F" w14:textId="77777777" w:rsidR="00B97038" w:rsidRPr="009B530E" w:rsidRDefault="00B97038" w:rsidP="000279C8">
      <w:pPr>
        <w:pStyle w:val="Bezodstpw"/>
        <w:jc w:val="both"/>
        <w:rPr>
          <w:rFonts w:cstheme="minorHAnsi"/>
          <w:b/>
        </w:rPr>
      </w:pPr>
    </w:p>
    <w:p w14:paraId="7800D234" w14:textId="42B19F14" w:rsidR="000279C8" w:rsidRPr="009B530E" w:rsidRDefault="000279C8" w:rsidP="00A9169E">
      <w:pPr>
        <w:pStyle w:val="Bezodstpw"/>
        <w:numPr>
          <w:ilvl w:val="0"/>
          <w:numId w:val="1"/>
        </w:numPr>
        <w:jc w:val="both"/>
        <w:rPr>
          <w:rFonts w:cstheme="minorHAnsi"/>
          <w:b/>
        </w:rPr>
      </w:pPr>
      <w:r w:rsidRPr="009B530E">
        <w:rPr>
          <w:rFonts w:cstheme="minorHAnsi"/>
          <w:b/>
        </w:rPr>
        <w:t>Informacje ogólne</w:t>
      </w:r>
    </w:p>
    <w:p w14:paraId="3330AC11" w14:textId="77777777" w:rsidR="000279C8" w:rsidRPr="009B530E" w:rsidRDefault="000279C8" w:rsidP="000279C8">
      <w:pPr>
        <w:pStyle w:val="Bezodstpw"/>
        <w:ind w:left="720"/>
        <w:jc w:val="both"/>
        <w:rPr>
          <w:rFonts w:cstheme="minorHAnsi"/>
        </w:rPr>
      </w:pPr>
    </w:p>
    <w:p w14:paraId="50BDD1B8" w14:textId="57C537AD" w:rsidR="00875D2A" w:rsidRPr="009B530E" w:rsidRDefault="00B97038" w:rsidP="0098482A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W związku z </w:t>
      </w:r>
      <w:r w:rsidR="00BB2144" w:rsidRPr="009B530E">
        <w:rPr>
          <w:rFonts w:cstheme="minorHAnsi"/>
        </w:rPr>
        <w:t xml:space="preserve">planowaną </w:t>
      </w:r>
      <w:r w:rsidRPr="009B530E">
        <w:rPr>
          <w:rFonts w:cstheme="minorHAnsi"/>
        </w:rPr>
        <w:t>realizacją projektu „</w:t>
      </w:r>
      <w:r w:rsidR="00DC2A43" w:rsidRPr="009B530E">
        <w:rPr>
          <w:rFonts w:cstheme="minorHAnsi"/>
        </w:rPr>
        <w:t>Wirtualna klinika równowagi</w:t>
      </w:r>
      <w:r w:rsidRPr="009B530E">
        <w:rPr>
          <w:rFonts w:cstheme="minorHAnsi"/>
        </w:rPr>
        <w:t xml:space="preserve">” </w:t>
      </w:r>
      <w:r w:rsidR="005916AF" w:rsidRPr="009B530E">
        <w:rPr>
          <w:rFonts w:cstheme="minorHAnsi"/>
        </w:rPr>
        <w:t>współ</w:t>
      </w:r>
      <w:r w:rsidRPr="009B530E">
        <w:rPr>
          <w:rFonts w:cstheme="minorHAnsi"/>
        </w:rPr>
        <w:t xml:space="preserve">finansowanego w ramach programu „Profilaktyka i leczenie chorób cywilizacyjnych STRATEGMED” </w:t>
      </w:r>
      <w:r w:rsidR="003964C9" w:rsidRPr="009B530E">
        <w:rPr>
          <w:rFonts w:cstheme="minorHAnsi"/>
        </w:rPr>
        <w:t xml:space="preserve">firma </w:t>
      </w:r>
      <w:r w:rsidRPr="009B530E">
        <w:rPr>
          <w:rFonts w:cstheme="minorHAnsi"/>
        </w:rPr>
        <w:t>European Reha</w:t>
      </w:r>
      <w:r w:rsidR="00F629E3" w:rsidRPr="009B530E">
        <w:rPr>
          <w:rFonts w:cstheme="minorHAnsi"/>
        </w:rPr>
        <w:t>bilitation Clinic Sp. z o.o. zaprasza do składania ofert na realizację zamówienia</w:t>
      </w:r>
      <w:r w:rsidR="00EC7F19" w:rsidRPr="009B530E">
        <w:rPr>
          <w:rFonts w:cstheme="minorHAnsi"/>
        </w:rPr>
        <w:t xml:space="preserve"> na: </w:t>
      </w:r>
      <w:r w:rsidR="00BB2C8B">
        <w:rPr>
          <w:rFonts w:cstheme="minorHAnsi"/>
        </w:rPr>
        <w:t>Dostawę</w:t>
      </w:r>
      <w:r w:rsidR="00EB2BED" w:rsidRPr="009B530E">
        <w:rPr>
          <w:rFonts w:cstheme="minorHAnsi"/>
        </w:rPr>
        <w:t xml:space="preserve"> elementów systemu diagnostyczno-rehabilitacyjnego.</w:t>
      </w:r>
    </w:p>
    <w:p w14:paraId="0659EB55" w14:textId="77777777" w:rsidR="00875D2A" w:rsidRPr="009B530E" w:rsidRDefault="00875D2A" w:rsidP="00875D2A">
      <w:pPr>
        <w:pStyle w:val="Bezodstpw"/>
        <w:ind w:left="720"/>
        <w:jc w:val="both"/>
        <w:rPr>
          <w:rFonts w:cstheme="minorHAnsi"/>
        </w:rPr>
      </w:pPr>
    </w:p>
    <w:p w14:paraId="4C416E26" w14:textId="31C79577" w:rsidR="007F21E3" w:rsidRPr="009B530E" w:rsidRDefault="00B97038" w:rsidP="0098482A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Zamawiający: European Rehabilitation Clinic Sp. z o.o.  </w:t>
      </w:r>
      <w:r w:rsidR="007F21E3" w:rsidRPr="009B530E">
        <w:rPr>
          <w:rFonts w:cstheme="minorHAnsi"/>
        </w:rPr>
        <w:t>ul. gen. J. Bema 89, 01-233 Warszawa</w:t>
      </w:r>
      <w:r w:rsidR="000B3ADF" w:rsidRPr="009B530E">
        <w:rPr>
          <w:rFonts w:cstheme="minorHAnsi"/>
        </w:rPr>
        <w:t>;</w:t>
      </w:r>
    </w:p>
    <w:p w14:paraId="4E3D56D2" w14:textId="77777777" w:rsidR="006D1085" w:rsidRPr="009B530E" w:rsidRDefault="006D1085" w:rsidP="006D1085">
      <w:pPr>
        <w:pStyle w:val="Bezodstpw"/>
        <w:ind w:left="720"/>
        <w:jc w:val="both"/>
        <w:rPr>
          <w:rFonts w:cstheme="minorHAnsi"/>
        </w:rPr>
      </w:pPr>
    </w:p>
    <w:p w14:paraId="052B8D7C" w14:textId="192C61A6" w:rsidR="000B3ADF" w:rsidRPr="009B530E" w:rsidRDefault="005A5B4F" w:rsidP="0098482A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9B530E">
        <w:rPr>
          <w:rFonts w:cstheme="minorHAnsi"/>
        </w:rPr>
        <w:t>T</w:t>
      </w:r>
      <w:r w:rsidR="00EB2BED" w:rsidRPr="009B530E">
        <w:rPr>
          <w:rFonts w:cstheme="minorHAnsi"/>
        </w:rPr>
        <w:t xml:space="preserve">ermin </w:t>
      </w:r>
      <w:r w:rsidR="00797806">
        <w:rPr>
          <w:rFonts w:cstheme="minorHAnsi"/>
        </w:rPr>
        <w:t>składania ofert: do 0</w:t>
      </w:r>
      <w:r w:rsidR="00EB2BED" w:rsidRPr="009B530E">
        <w:rPr>
          <w:rFonts w:cstheme="minorHAnsi"/>
        </w:rPr>
        <w:t>1</w:t>
      </w:r>
      <w:r w:rsidR="00797806">
        <w:rPr>
          <w:rFonts w:cstheme="minorHAnsi"/>
        </w:rPr>
        <w:t>.02</w:t>
      </w:r>
      <w:r w:rsidRPr="009B530E">
        <w:rPr>
          <w:rFonts w:cstheme="minorHAnsi"/>
        </w:rPr>
        <w:t>.2017r</w:t>
      </w:r>
      <w:r w:rsidR="00B376FC" w:rsidRPr="009B530E">
        <w:rPr>
          <w:rFonts w:cstheme="minorHAnsi"/>
        </w:rPr>
        <w:t>.</w:t>
      </w:r>
      <w:r w:rsidR="000B3ADF" w:rsidRPr="009B530E">
        <w:rPr>
          <w:rFonts w:cstheme="minorHAnsi"/>
        </w:rPr>
        <w:t xml:space="preserve"> </w:t>
      </w:r>
      <w:r w:rsidR="00B376FC" w:rsidRPr="009B530E">
        <w:rPr>
          <w:rFonts w:cstheme="minorHAnsi"/>
        </w:rPr>
        <w:t>W</w:t>
      </w:r>
      <w:r w:rsidR="003B76B9" w:rsidRPr="009B530E">
        <w:rPr>
          <w:rFonts w:cstheme="minorHAnsi"/>
        </w:rPr>
        <w:t xml:space="preserve"> wersji elektronicznej do godz. 23:59, w wersji dostarczonej osobiście do Siedziby Spółki do godz. 16:00.</w:t>
      </w:r>
    </w:p>
    <w:p w14:paraId="72DF942D" w14:textId="2D6B89AC" w:rsidR="000B3ADF" w:rsidRPr="009B530E" w:rsidRDefault="000B3ADF" w:rsidP="000279C8">
      <w:pPr>
        <w:pStyle w:val="Bezodstpw"/>
        <w:ind w:left="708"/>
        <w:jc w:val="both"/>
        <w:rPr>
          <w:rFonts w:cstheme="minorHAnsi"/>
        </w:rPr>
      </w:pPr>
      <w:r w:rsidRPr="009B530E">
        <w:rPr>
          <w:rFonts w:cstheme="minorHAnsi"/>
        </w:rPr>
        <w:t>Oferty można składać</w:t>
      </w:r>
      <w:r w:rsidR="003B76B9" w:rsidRPr="009B530E">
        <w:rPr>
          <w:rFonts w:cstheme="minorHAnsi"/>
        </w:rPr>
        <w:t>:</w:t>
      </w:r>
    </w:p>
    <w:p w14:paraId="06448327" w14:textId="1CB1D207" w:rsidR="005A5B4F" w:rsidRPr="009B530E" w:rsidRDefault="000B3ADF" w:rsidP="000279C8">
      <w:pPr>
        <w:pStyle w:val="Bezodstpw"/>
        <w:ind w:left="708"/>
        <w:jc w:val="both"/>
        <w:rPr>
          <w:rFonts w:cstheme="minorHAnsi"/>
        </w:rPr>
      </w:pPr>
      <w:r w:rsidRPr="009B530E">
        <w:rPr>
          <w:rFonts w:cstheme="minorHAnsi"/>
        </w:rPr>
        <w:t xml:space="preserve">Osobiście w Siedzibie Spółki w dni robocze w godzinach  8:00 - 16:00 </w:t>
      </w:r>
      <w:r w:rsidR="003B76B9" w:rsidRPr="009B530E">
        <w:rPr>
          <w:rFonts w:cstheme="minorHAnsi"/>
        </w:rPr>
        <w:t>;</w:t>
      </w:r>
    </w:p>
    <w:p w14:paraId="0D682BF0" w14:textId="346C7B93" w:rsidR="000B3ADF" w:rsidRPr="009B530E" w:rsidRDefault="003B76B9" w:rsidP="000279C8">
      <w:pPr>
        <w:pStyle w:val="Bezodstpw"/>
        <w:ind w:left="708"/>
        <w:jc w:val="both"/>
        <w:rPr>
          <w:rFonts w:cstheme="minorHAnsi"/>
          <w:strike/>
        </w:rPr>
      </w:pPr>
      <w:r w:rsidRPr="009B530E">
        <w:rPr>
          <w:rFonts w:cstheme="minorHAnsi"/>
        </w:rPr>
        <w:t>l</w:t>
      </w:r>
      <w:r w:rsidR="000B3ADF" w:rsidRPr="009B530E">
        <w:rPr>
          <w:rFonts w:cstheme="minorHAnsi"/>
        </w:rPr>
        <w:t xml:space="preserve">ub drogą elektroniczną na adres </w:t>
      </w:r>
      <w:bookmarkStart w:id="0" w:name="_GoBack"/>
      <w:bookmarkEnd w:id="0"/>
      <w:r w:rsidR="005D2B85">
        <w:rPr>
          <w:rFonts w:cstheme="minorHAnsi"/>
        </w:rPr>
        <w:fldChar w:fldCharType="begin"/>
      </w:r>
      <w:r w:rsidR="005D2B85">
        <w:rPr>
          <w:rFonts w:cstheme="minorHAnsi"/>
        </w:rPr>
        <w:instrText xml:space="preserve"> HYPERLINK "mailto:</w:instrText>
      </w:r>
      <w:r w:rsidR="005D2B85" w:rsidRPr="005D2B85">
        <w:rPr>
          <w:rFonts w:cstheme="minorHAnsi"/>
        </w:rPr>
        <w:instrText>m.giersz@erc.com.pl</w:instrText>
      </w:r>
      <w:r w:rsidR="005D2B85">
        <w:rPr>
          <w:rFonts w:cstheme="minorHAnsi"/>
        </w:rPr>
        <w:instrText xml:space="preserve">" </w:instrText>
      </w:r>
      <w:r w:rsidR="005D2B85">
        <w:rPr>
          <w:rFonts w:cstheme="minorHAnsi"/>
        </w:rPr>
        <w:fldChar w:fldCharType="separate"/>
      </w:r>
      <w:r w:rsidR="005D2B85" w:rsidRPr="00CD1464">
        <w:rPr>
          <w:rStyle w:val="Hipercze"/>
          <w:rFonts w:cstheme="minorHAnsi"/>
        </w:rPr>
        <w:t>m.giersz@erc.com.pl</w:t>
      </w:r>
      <w:r w:rsidR="005D2B85">
        <w:rPr>
          <w:rFonts w:cstheme="minorHAnsi"/>
        </w:rPr>
        <w:fldChar w:fldCharType="end"/>
      </w:r>
    </w:p>
    <w:p w14:paraId="1289BAF1" w14:textId="77777777" w:rsidR="00954793" w:rsidRDefault="00027D4E" w:rsidP="00954793">
      <w:pPr>
        <w:pStyle w:val="Bezodstpw"/>
        <w:ind w:left="708"/>
        <w:jc w:val="both"/>
      </w:pPr>
      <w:r w:rsidRPr="009B530E">
        <w:rPr>
          <w:rFonts w:cstheme="minorHAnsi"/>
        </w:rPr>
        <w:t xml:space="preserve">W tytule maila lub na kopercie należy umieścić napis: „Strategmed – </w:t>
      </w:r>
      <w:r w:rsidR="00740E9D" w:rsidRPr="009B530E">
        <w:rPr>
          <w:rFonts w:cstheme="minorHAnsi"/>
        </w:rPr>
        <w:t xml:space="preserve"> </w:t>
      </w:r>
      <w:r w:rsidR="00BB2144" w:rsidRPr="009B530E">
        <w:rPr>
          <w:rFonts w:cstheme="minorHAnsi"/>
        </w:rPr>
        <w:t>Zapytanie oferto</w:t>
      </w:r>
      <w:r w:rsidR="009B530E" w:rsidRPr="009B530E">
        <w:rPr>
          <w:rFonts w:cstheme="minorHAnsi"/>
        </w:rPr>
        <w:t>we nr 5</w:t>
      </w:r>
      <w:r w:rsidRPr="009B530E">
        <w:rPr>
          <w:rFonts w:cstheme="minorHAnsi"/>
        </w:rPr>
        <w:t>”.</w:t>
      </w:r>
      <w:r w:rsidR="00954793" w:rsidRPr="00954793">
        <w:t xml:space="preserve"> </w:t>
      </w:r>
    </w:p>
    <w:p w14:paraId="2C0D85D9" w14:textId="77777777" w:rsidR="00740E9D" w:rsidRPr="009B530E" w:rsidRDefault="00740E9D" w:rsidP="000279C8">
      <w:pPr>
        <w:pStyle w:val="Bezodstpw"/>
        <w:jc w:val="both"/>
        <w:rPr>
          <w:rFonts w:cstheme="minorHAnsi"/>
          <w:b/>
        </w:rPr>
      </w:pPr>
    </w:p>
    <w:p w14:paraId="3A61DBDE" w14:textId="63396611" w:rsidR="007F21E3" w:rsidRPr="009B530E" w:rsidRDefault="00B97038" w:rsidP="00A9169E">
      <w:pPr>
        <w:pStyle w:val="Bezodstpw"/>
        <w:numPr>
          <w:ilvl w:val="0"/>
          <w:numId w:val="1"/>
        </w:numPr>
        <w:jc w:val="both"/>
        <w:rPr>
          <w:rFonts w:cstheme="minorHAnsi"/>
          <w:b/>
        </w:rPr>
      </w:pPr>
      <w:r w:rsidRPr="009B530E">
        <w:rPr>
          <w:rFonts w:cstheme="minorHAnsi"/>
          <w:b/>
        </w:rPr>
        <w:t xml:space="preserve">Przedmiot zamówienia </w:t>
      </w:r>
    </w:p>
    <w:p w14:paraId="44B31C9A" w14:textId="376EA7B1" w:rsidR="000279C8" w:rsidRPr="009B530E" w:rsidRDefault="000279C8" w:rsidP="000279C8">
      <w:pPr>
        <w:pStyle w:val="Bezodstpw"/>
        <w:jc w:val="both"/>
        <w:rPr>
          <w:rFonts w:cstheme="minorHAnsi"/>
        </w:rPr>
      </w:pPr>
    </w:p>
    <w:p w14:paraId="2B240945" w14:textId="77777777" w:rsidR="00C94869" w:rsidRPr="009B530E" w:rsidRDefault="00C94869" w:rsidP="000279C8">
      <w:pPr>
        <w:pStyle w:val="Bezodstpw"/>
        <w:jc w:val="both"/>
        <w:rPr>
          <w:rFonts w:cstheme="minorHAnsi"/>
        </w:rPr>
      </w:pPr>
    </w:p>
    <w:p w14:paraId="1B6CF97D" w14:textId="20DBA4C2" w:rsidR="000534CD" w:rsidRPr="009B530E" w:rsidRDefault="00EC7F19" w:rsidP="0098482A">
      <w:pPr>
        <w:pStyle w:val="Bezodstpw"/>
        <w:numPr>
          <w:ilvl w:val="0"/>
          <w:numId w:val="14"/>
        </w:numPr>
        <w:jc w:val="both"/>
        <w:rPr>
          <w:rFonts w:cstheme="minorHAnsi"/>
          <w:b/>
        </w:rPr>
      </w:pPr>
      <w:r w:rsidRPr="009B530E">
        <w:rPr>
          <w:rFonts w:cstheme="minorHAnsi"/>
        </w:rPr>
        <w:t xml:space="preserve">Przedmiotem zamówienia jest: </w:t>
      </w:r>
      <w:r w:rsidR="00C94869" w:rsidRPr="009B530E">
        <w:rPr>
          <w:rFonts w:cstheme="minorHAnsi"/>
        </w:rPr>
        <w:t>Zakup elementów systemu diagnostyczno-rehabilitacyjnego do projektu</w:t>
      </w:r>
      <w:r w:rsidR="00E0041F" w:rsidRPr="009B530E">
        <w:rPr>
          <w:rFonts w:cstheme="minorHAnsi"/>
        </w:rPr>
        <w:t xml:space="preserve"> VB-Clinic</w:t>
      </w:r>
    </w:p>
    <w:p w14:paraId="17361CBF" w14:textId="0049BEC8" w:rsidR="00DC3BA6" w:rsidRDefault="00DC3BA6" w:rsidP="00DC3BA6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Zamówienie zostało podzielone </w:t>
      </w:r>
      <w:r w:rsidRPr="00954793">
        <w:rPr>
          <w:rFonts w:cstheme="minorHAnsi"/>
        </w:rPr>
        <w:t>na 3 części: część A, część B i część C.</w:t>
      </w:r>
    </w:p>
    <w:p w14:paraId="11F999B1" w14:textId="77777777" w:rsidR="00DC3BA6" w:rsidRPr="00954793" w:rsidRDefault="00DC3BA6" w:rsidP="00DC3BA6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amawiający</w:t>
      </w:r>
      <w:r w:rsidRPr="00954793">
        <w:rPr>
          <w:rFonts w:cstheme="minorHAnsi"/>
        </w:rPr>
        <w:t xml:space="preserve"> dopuszcza do złożenia oferty na do</w:t>
      </w:r>
      <w:r>
        <w:rPr>
          <w:rFonts w:cstheme="minorHAnsi"/>
        </w:rPr>
        <w:t xml:space="preserve">wolnie wybraną/wybrane przez Wykonawcę </w:t>
      </w:r>
      <w:r w:rsidRPr="00954793">
        <w:rPr>
          <w:rFonts w:cstheme="minorHAnsi"/>
        </w:rPr>
        <w:t>część</w:t>
      </w:r>
      <w:r>
        <w:rPr>
          <w:rFonts w:cstheme="minorHAnsi"/>
        </w:rPr>
        <w:t>/części</w:t>
      </w:r>
      <w:r w:rsidRPr="00954793">
        <w:rPr>
          <w:rFonts w:cstheme="minorHAnsi"/>
        </w:rPr>
        <w:t xml:space="preserve"> zamówienia.</w:t>
      </w:r>
    </w:p>
    <w:p w14:paraId="7BA74D52" w14:textId="5C4E4011" w:rsidR="00C94869" w:rsidRPr="009B530E" w:rsidRDefault="00C94869" w:rsidP="00C94869">
      <w:pPr>
        <w:pStyle w:val="Bezodstpw"/>
        <w:ind w:left="720"/>
        <w:jc w:val="both"/>
        <w:rPr>
          <w:rFonts w:cstheme="minorHAnsi"/>
        </w:rPr>
      </w:pPr>
    </w:p>
    <w:p w14:paraId="109653AB" w14:textId="1824840D" w:rsidR="00C94869" w:rsidRPr="009B530E" w:rsidRDefault="00954793" w:rsidP="0098482A">
      <w:pPr>
        <w:pStyle w:val="Bezodstpw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 xml:space="preserve">CZĘŚĆ A. </w:t>
      </w:r>
      <w:r w:rsidR="00CF03D5" w:rsidRPr="009B530E">
        <w:rPr>
          <w:rFonts w:cstheme="minorHAnsi"/>
          <w:b/>
        </w:rPr>
        <w:t xml:space="preserve">Pierwszy element systemu - </w:t>
      </w:r>
      <w:r w:rsidR="00C94869" w:rsidRPr="009B530E">
        <w:rPr>
          <w:rFonts w:cstheme="minorHAnsi"/>
        </w:rPr>
        <w:t xml:space="preserve">Płyta diagnostyczno-rehabilitacyjna </w:t>
      </w:r>
    </w:p>
    <w:p w14:paraId="32884868" w14:textId="77777777" w:rsidR="00C94869" w:rsidRPr="009B530E" w:rsidRDefault="00C94869" w:rsidP="00E0041F">
      <w:pPr>
        <w:pStyle w:val="Bezodstpw"/>
        <w:rPr>
          <w:rFonts w:cstheme="minorHAnsi"/>
          <w:b/>
        </w:rPr>
      </w:pPr>
    </w:p>
    <w:p w14:paraId="20B5E0F0" w14:textId="77777777" w:rsidR="00C94869" w:rsidRPr="009B530E" w:rsidRDefault="00C94869" w:rsidP="0098482A">
      <w:pPr>
        <w:pStyle w:val="Bezodstpw"/>
        <w:numPr>
          <w:ilvl w:val="0"/>
          <w:numId w:val="8"/>
        </w:numPr>
        <w:rPr>
          <w:rFonts w:cstheme="minorHAnsi"/>
        </w:rPr>
      </w:pPr>
      <w:r w:rsidRPr="009B530E">
        <w:rPr>
          <w:rFonts w:cstheme="minorHAnsi"/>
        </w:rPr>
        <w:t>Specyfikacja:</w:t>
      </w:r>
    </w:p>
    <w:p w14:paraId="7C832CFA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Wymiary 600 mm x 600 mm</w:t>
      </w:r>
    </w:p>
    <w:p w14:paraId="4F617233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Wysokość nieprzekraczająca 40 mm</w:t>
      </w:r>
    </w:p>
    <w:p w14:paraId="6866E046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Masa do 40kg</w:t>
      </w:r>
    </w:p>
    <w:p w14:paraId="4DB6BDC9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Maksymalna masa pacjenta 160kg</w:t>
      </w:r>
    </w:p>
    <w:p w14:paraId="769BB87C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Interfejs komunikacyjny USB 2.0</w:t>
      </w:r>
    </w:p>
    <w:p w14:paraId="4F015F89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Zasilanie 5V (poprzez port USB)</w:t>
      </w:r>
    </w:p>
    <w:p w14:paraId="02BAF998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Oferująca pomiar środka masy pacjenta (COG) oraz jego masę z częstotliwością 80 Hz</w:t>
      </w:r>
    </w:p>
    <w:p w14:paraId="5A05E222" w14:textId="77777777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Przetwornik 24 bit</w:t>
      </w:r>
    </w:p>
    <w:p w14:paraId="3E79626D" w14:textId="75398D93" w:rsidR="00C94869" w:rsidRPr="009B530E" w:rsidRDefault="00C94869" w:rsidP="0098482A">
      <w:pPr>
        <w:pStyle w:val="Bezodstpw"/>
        <w:numPr>
          <w:ilvl w:val="0"/>
          <w:numId w:val="9"/>
        </w:numPr>
        <w:rPr>
          <w:rFonts w:cstheme="minorHAnsi"/>
        </w:rPr>
      </w:pPr>
      <w:r w:rsidRPr="009B530E">
        <w:rPr>
          <w:rFonts w:cstheme="minorHAnsi"/>
        </w:rPr>
        <w:t>Otwarte biblioteki programistyczne (biblioteki dll)</w:t>
      </w:r>
    </w:p>
    <w:p w14:paraId="2C552A2B" w14:textId="77777777" w:rsidR="006D1085" w:rsidRPr="009B530E" w:rsidRDefault="006D1085" w:rsidP="00E0041F">
      <w:pPr>
        <w:pStyle w:val="Bezodstpw"/>
        <w:rPr>
          <w:rFonts w:cstheme="minorHAnsi"/>
        </w:rPr>
      </w:pPr>
    </w:p>
    <w:p w14:paraId="572F8C21" w14:textId="1D541A00" w:rsidR="00C94869" w:rsidRPr="009B530E" w:rsidRDefault="00C94869" w:rsidP="0098482A">
      <w:pPr>
        <w:pStyle w:val="Bezodstpw"/>
        <w:numPr>
          <w:ilvl w:val="0"/>
          <w:numId w:val="8"/>
        </w:numPr>
        <w:rPr>
          <w:rFonts w:cstheme="minorHAnsi"/>
        </w:rPr>
      </w:pPr>
      <w:r w:rsidRPr="009B530E">
        <w:rPr>
          <w:rFonts w:cstheme="minorHAnsi"/>
        </w:rPr>
        <w:t xml:space="preserve">Ilość sztuk </w:t>
      </w:r>
      <w:r w:rsidR="00CF03D5" w:rsidRPr="009B530E">
        <w:rPr>
          <w:rFonts w:cstheme="minorHAnsi"/>
        </w:rPr>
        <w:t>–</w:t>
      </w:r>
      <w:r w:rsidRPr="009B530E">
        <w:rPr>
          <w:rFonts w:cstheme="minorHAnsi"/>
        </w:rPr>
        <w:t xml:space="preserve"> 6</w:t>
      </w:r>
    </w:p>
    <w:p w14:paraId="3FB2075E" w14:textId="3E763104" w:rsidR="00CF03D5" w:rsidRPr="009B530E" w:rsidRDefault="00CF03D5" w:rsidP="00CF03D5">
      <w:pPr>
        <w:pStyle w:val="Bezodstpw"/>
        <w:rPr>
          <w:rFonts w:cstheme="minorHAnsi"/>
        </w:rPr>
      </w:pPr>
    </w:p>
    <w:p w14:paraId="57433713" w14:textId="77777777" w:rsidR="00CF03D5" w:rsidRPr="009B530E" w:rsidRDefault="00CF03D5" w:rsidP="00CF03D5">
      <w:pPr>
        <w:pStyle w:val="Bezodstpw"/>
        <w:rPr>
          <w:rFonts w:cstheme="minorHAnsi"/>
        </w:rPr>
      </w:pPr>
    </w:p>
    <w:p w14:paraId="5982298D" w14:textId="5C6E3631" w:rsidR="00EB2BED" w:rsidRPr="009B530E" w:rsidRDefault="00954793" w:rsidP="0098482A">
      <w:pPr>
        <w:pStyle w:val="Bezodstpw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 xml:space="preserve">CZĘŚĆ B. </w:t>
      </w:r>
      <w:r w:rsidR="00CF03D5" w:rsidRPr="009B530E">
        <w:rPr>
          <w:rFonts w:cstheme="minorHAnsi"/>
          <w:b/>
        </w:rPr>
        <w:t xml:space="preserve">Drugi element systemu - </w:t>
      </w:r>
      <w:r w:rsidR="00EB2BED" w:rsidRPr="009B530E">
        <w:rPr>
          <w:rFonts w:cstheme="minorHAnsi"/>
          <w:b/>
        </w:rPr>
        <w:t xml:space="preserve">Kamera </w:t>
      </w:r>
      <w:r w:rsidR="00CF03D5" w:rsidRPr="009B530E">
        <w:rPr>
          <w:rFonts w:cstheme="minorHAnsi"/>
          <w:b/>
        </w:rPr>
        <w:t>Time of Flight (</w:t>
      </w:r>
      <w:r w:rsidR="00EB2BED" w:rsidRPr="009B530E">
        <w:rPr>
          <w:rFonts w:cstheme="minorHAnsi"/>
          <w:b/>
        </w:rPr>
        <w:t>ToF</w:t>
      </w:r>
      <w:r w:rsidR="00CF03D5" w:rsidRPr="009B530E">
        <w:rPr>
          <w:rFonts w:cstheme="minorHAnsi"/>
          <w:b/>
        </w:rPr>
        <w:t>)</w:t>
      </w:r>
    </w:p>
    <w:p w14:paraId="346F8A8E" w14:textId="77777777" w:rsidR="00CF03D5" w:rsidRPr="009B530E" w:rsidRDefault="00CF03D5" w:rsidP="00CF03D5">
      <w:pPr>
        <w:pStyle w:val="Bezodstpw"/>
        <w:ind w:left="720"/>
        <w:rPr>
          <w:rFonts w:cstheme="minorHAnsi"/>
          <w:b/>
        </w:rPr>
      </w:pPr>
    </w:p>
    <w:p w14:paraId="56E0A3D4" w14:textId="4F60230A" w:rsidR="00EB2BED" w:rsidRPr="009B530E" w:rsidRDefault="00EB2BED" w:rsidP="0098482A">
      <w:pPr>
        <w:pStyle w:val="Bezodstpw"/>
        <w:numPr>
          <w:ilvl w:val="0"/>
          <w:numId w:val="10"/>
        </w:numPr>
        <w:rPr>
          <w:rFonts w:cstheme="minorHAnsi"/>
        </w:rPr>
      </w:pPr>
      <w:r w:rsidRPr="009B530E">
        <w:rPr>
          <w:rFonts w:cstheme="minorHAnsi"/>
        </w:rPr>
        <w:t>Specyfikacja:</w:t>
      </w:r>
    </w:p>
    <w:p w14:paraId="5852CE13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Rozdzielczość 512 x 424</w:t>
      </w:r>
    </w:p>
    <w:p w14:paraId="7BB882BE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Częstotliwość 30Hz lub większa</w:t>
      </w:r>
    </w:p>
    <w:p w14:paraId="707CBD0A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Głębia pomiaru 0,5 – 4,5m lub większa</w:t>
      </w:r>
    </w:p>
    <w:p w14:paraId="7C6D18F2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lastRenderedPageBreak/>
        <w:t>Pole widzenia 70</w:t>
      </w:r>
      <w:r w:rsidRPr="009B530E">
        <w:rPr>
          <w:rFonts w:cstheme="minorHAnsi"/>
          <w:vertAlign w:val="superscript"/>
        </w:rPr>
        <w:t>o</w:t>
      </w:r>
      <w:r w:rsidRPr="009B530E">
        <w:rPr>
          <w:rFonts w:cstheme="minorHAnsi"/>
        </w:rPr>
        <w:t xml:space="preserve"> poziomo, 60</w:t>
      </w:r>
      <w:r w:rsidRPr="009B530E">
        <w:rPr>
          <w:rFonts w:cstheme="minorHAnsi"/>
          <w:vertAlign w:val="superscript"/>
        </w:rPr>
        <w:t>o</w:t>
      </w:r>
      <w:r w:rsidRPr="009B530E">
        <w:rPr>
          <w:rFonts w:cstheme="minorHAnsi"/>
        </w:rPr>
        <w:t xml:space="preserve"> pionowo lub więcej</w:t>
      </w:r>
    </w:p>
    <w:p w14:paraId="006306E9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Interfejs komunikacyjny USB 3.0</w:t>
      </w:r>
    </w:p>
    <w:p w14:paraId="720CCA05" w14:textId="77777777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Zasilanie 5V (poprzez port USB)</w:t>
      </w:r>
    </w:p>
    <w:p w14:paraId="2EDAD37E" w14:textId="6FC0CEF9" w:rsidR="00EB2BED" w:rsidRPr="009B530E" w:rsidRDefault="00EB2BED" w:rsidP="0098482A">
      <w:pPr>
        <w:pStyle w:val="Bezodstpw"/>
        <w:numPr>
          <w:ilvl w:val="0"/>
          <w:numId w:val="11"/>
        </w:numPr>
        <w:rPr>
          <w:rFonts w:cstheme="minorHAnsi"/>
        </w:rPr>
      </w:pPr>
      <w:r w:rsidRPr="009B530E">
        <w:rPr>
          <w:rFonts w:cstheme="minorHAnsi"/>
        </w:rPr>
        <w:t>Otwarte biblioteki programistyczne (biblioteki dll/SDK)</w:t>
      </w:r>
    </w:p>
    <w:p w14:paraId="52D11114" w14:textId="77777777" w:rsidR="00CF03D5" w:rsidRPr="009B530E" w:rsidRDefault="00CF03D5" w:rsidP="00CF03D5">
      <w:pPr>
        <w:pStyle w:val="Bezodstpw"/>
        <w:ind w:left="720"/>
        <w:rPr>
          <w:rFonts w:cstheme="minorHAnsi"/>
        </w:rPr>
      </w:pPr>
    </w:p>
    <w:p w14:paraId="60F1FD8B" w14:textId="36232A66" w:rsidR="00EB2BED" w:rsidRPr="009B530E" w:rsidRDefault="00EB2BED" w:rsidP="0098482A">
      <w:pPr>
        <w:pStyle w:val="Bezodstpw"/>
        <w:numPr>
          <w:ilvl w:val="0"/>
          <w:numId w:val="10"/>
        </w:numPr>
        <w:rPr>
          <w:rFonts w:cstheme="minorHAnsi"/>
        </w:rPr>
      </w:pPr>
      <w:r w:rsidRPr="009B530E">
        <w:rPr>
          <w:rFonts w:cstheme="minorHAnsi"/>
        </w:rPr>
        <w:t xml:space="preserve">Ilość sztuk 6 </w:t>
      </w:r>
    </w:p>
    <w:p w14:paraId="7E1E6976" w14:textId="77777777" w:rsidR="00CF03D5" w:rsidRPr="009B530E" w:rsidRDefault="00CF03D5" w:rsidP="00CF03D5">
      <w:pPr>
        <w:pStyle w:val="Bezodstpw"/>
        <w:ind w:left="720"/>
        <w:rPr>
          <w:rFonts w:cstheme="minorHAnsi"/>
        </w:rPr>
      </w:pPr>
    </w:p>
    <w:p w14:paraId="0C9BAD55" w14:textId="7E828907" w:rsidR="00EB2BED" w:rsidRPr="009B530E" w:rsidRDefault="00954793" w:rsidP="0098482A">
      <w:pPr>
        <w:pStyle w:val="Bezodstpw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 xml:space="preserve">CZĘŚĆ C. </w:t>
      </w:r>
      <w:r w:rsidR="00EB2BED" w:rsidRPr="009B530E">
        <w:rPr>
          <w:rFonts w:cstheme="minorHAnsi"/>
          <w:b/>
        </w:rPr>
        <w:t>Trzeci element systemu</w:t>
      </w:r>
      <w:r w:rsidR="00CF03D5" w:rsidRPr="009B530E">
        <w:rPr>
          <w:rFonts w:cstheme="minorHAnsi"/>
          <w:b/>
        </w:rPr>
        <w:t xml:space="preserve"> - </w:t>
      </w:r>
      <w:r w:rsidR="00EB2BED" w:rsidRPr="009B530E">
        <w:rPr>
          <w:rFonts w:cstheme="minorHAnsi"/>
          <w:b/>
        </w:rPr>
        <w:t>Kamera HD</w:t>
      </w:r>
    </w:p>
    <w:p w14:paraId="4EDA541D" w14:textId="77777777" w:rsidR="00CF03D5" w:rsidRPr="009B530E" w:rsidRDefault="00CF03D5" w:rsidP="00CF03D5">
      <w:pPr>
        <w:pStyle w:val="Bezodstpw"/>
        <w:ind w:left="720"/>
        <w:rPr>
          <w:rFonts w:cstheme="minorHAnsi"/>
        </w:rPr>
      </w:pPr>
    </w:p>
    <w:p w14:paraId="1F879F10" w14:textId="0AE4994D" w:rsidR="00EB2BED" w:rsidRPr="009B530E" w:rsidRDefault="00EB2BED" w:rsidP="0098482A">
      <w:pPr>
        <w:pStyle w:val="Bezodstpw"/>
        <w:numPr>
          <w:ilvl w:val="0"/>
          <w:numId w:val="12"/>
        </w:numPr>
        <w:rPr>
          <w:rFonts w:cstheme="minorHAnsi"/>
        </w:rPr>
      </w:pPr>
      <w:r w:rsidRPr="009B530E">
        <w:rPr>
          <w:rFonts w:cstheme="minorHAnsi"/>
        </w:rPr>
        <w:t>Specyfikacja</w:t>
      </w:r>
    </w:p>
    <w:p w14:paraId="53C36A3A" w14:textId="39D79BFA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Rozdzielczość 1920 x 1080</w:t>
      </w:r>
    </w:p>
    <w:p w14:paraId="0ACF251D" w14:textId="77777777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Częstotliwość 30Hz lub większa</w:t>
      </w:r>
    </w:p>
    <w:p w14:paraId="47CF8E8B" w14:textId="77777777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Pole widzenia 70</w:t>
      </w:r>
      <w:r w:rsidRPr="009B530E">
        <w:rPr>
          <w:rFonts w:cstheme="minorHAnsi"/>
          <w:vertAlign w:val="superscript"/>
        </w:rPr>
        <w:t>o</w:t>
      </w:r>
      <w:r w:rsidRPr="009B530E">
        <w:rPr>
          <w:rFonts w:cstheme="minorHAnsi"/>
        </w:rPr>
        <w:t xml:space="preserve"> poziomo, 60</w:t>
      </w:r>
      <w:r w:rsidRPr="009B530E">
        <w:rPr>
          <w:rFonts w:cstheme="minorHAnsi"/>
          <w:vertAlign w:val="superscript"/>
        </w:rPr>
        <w:t>o</w:t>
      </w:r>
      <w:r w:rsidRPr="009B530E">
        <w:rPr>
          <w:rFonts w:cstheme="minorHAnsi"/>
        </w:rPr>
        <w:t xml:space="preserve"> pionowo</w:t>
      </w:r>
    </w:p>
    <w:p w14:paraId="009C4F81" w14:textId="77777777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Interfejs komunikacyjny USB 3.0</w:t>
      </w:r>
    </w:p>
    <w:p w14:paraId="07A2B5A6" w14:textId="77777777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Zasilanie 5V</w:t>
      </w:r>
    </w:p>
    <w:p w14:paraId="512A74CE" w14:textId="28D9CC54" w:rsidR="00EB2BED" w:rsidRPr="009B530E" w:rsidRDefault="00EB2BED" w:rsidP="0098482A">
      <w:pPr>
        <w:pStyle w:val="Bezodstpw"/>
        <w:numPr>
          <w:ilvl w:val="0"/>
          <w:numId w:val="13"/>
        </w:numPr>
        <w:rPr>
          <w:rFonts w:cstheme="minorHAnsi"/>
        </w:rPr>
      </w:pPr>
      <w:r w:rsidRPr="009B530E">
        <w:rPr>
          <w:rFonts w:cstheme="minorHAnsi"/>
        </w:rPr>
        <w:t>Otwarte biblioteki programistyczne (biblioteki dll/SDK)</w:t>
      </w:r>
    </w:p>
    <w:p w14:paraId="46808CA7" w14:textId="77777777" w:rsidR="00CF03D5" w:rsidRPr="009B530E" w:rsidRDefault="00CF03D5" w:rsidP="00CF03D5">
      <w:pPr>
        <w:pStyle w:val="Bezodstpw"/>
        <w:ind w:left="720"/>
        <w:rPr>
          <w:rFonts w:cstheme="minorHAnsi"/>
        </w:rPr>
      </w:pPr>
    </w:p>
    <w:p w14:paraId="227D490A" w14:textId="42420CF9" w:rsidR="00EB2BED" w:rsidRPr="009B530E" w:rsidRDefault="00EB2BED" w:rsidP="0098482A">
      <w:pPr>
        <w:pStyle w:val="Bezodstpw"/>
        <w:numPr>
          <w:ilvl w:val="0"/>
          <w:numId w:val="12"/>
        </w:numPr>
        <w:rPr>
          <w:rFonts w:cstheme="minorHAnsi"/>
        </w:rPr>
      </w:pPr>
      <w:r w:rsidRPr="009B530E">
        <w:rPr>
          <w:rFonts w:cstheme="minorHAnsi"/>
        </w:rPr>
        <w:t>Ilość sztuk - 2</w:t>
      </w:r>
    </w:p>
    <w:p w14:paraId="10017843" w14:textId="78187783" w:rsidR="00291D49" w:rsidRPr="009B530E" w:rsidRDefault="00291D49" w:rsidP="00CF03D5">
      <w:pPr>
        <w:pStyle w:val="Bezodstpw"/>
        <w:jc w:val="both"/>
        <w:rPr>
          <w:rFonts w:cstheme="minorHAnsi"/>
        </w:rPr>
      </w:pPr>
    </w:p>
    <w:p w14:paraId="218B48E1" w14:textId="14F6C16B" w:rsidR="00291D49" w:rsidRDefault="00291D49" w:rsidP="0098482A">
      <w:pPr>
        <w:pStyle w:val="Bezodstpw"/>
        <w:numPr>
          <w:ilvl w:val="0"/>
          <w:numId w:val="14"/>
        </w:numPr>
        <w:rPr>
          <w:rFonts w:cstheme="minorHAnsi"/>
        </w:rPr>
      </w:pPr>
      <w:r w:rsidRPr="009B530E">
        <w:rPr>
          <w:rFonts w:cstheme="minorHAnsi"/>
        </w:rPr>
        <w:t xml:space="preserve">Termin realizacji zamówienia: do 3 marca 2017 r. </w:t>
      </w:r>
      <w:r w:rsidR="00797806">
        <w:rPr>
          <w:rFonts w:cstheme="minorHAnsi"/>
        </w:rPr>
        <w:t>– dotyczy wszystkich trzech elementów systemu</w:t>
      </w:r>
    </w:p>
    <w:p w14:paraId="5966EFC0" w14:textId="02A03522" w:rsidR="00A02ADC" w:rsidRDefault="00A02ADC" w:rsidP="0098482A">
      <w:pPr>
        <w:pStyle w:val="Bezodstpw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iejsce dostawy – Siedziba Zamawiającego</w:t>
      </w:r>
    </w:p>
    <w:p w14:paraId="5722FD8B" w14:textId="20FC4807" w:rsidR="00A02ADC" w:rsidRPr="009B530E" w:rsidRDefault="00A02ADC" w:rsidP="0098482A">
      <w:pPr>
        <w:pStyle w:val="Bezodstpw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ransport zapewnia Wykonawca.</w:t>
      </w:r>
    </w:p>
    <w:p w14:paraId="250E2939" w14:textId="7FC0B6A2" w:rsidR="00D55734" w:rsidRPr="009B530E" w:rsidRDefault="00D55734" w:rsidP="0098482A">
      <w:pPr>
        <w:pStyle w:val="Bezodstpw"/>
        <w:numPr>
          <w:ilvl w:val="0"/>
          <w:numId w:val="14"/>
        </w:numPr>
        <w:rPr>
          <w:rFonts w:cstheme="minorHAnsi"/>
        </w:rPr>
      </w:pPr>
      <w:r w:rsidRPr="009B530E">
        <w:rPr>
          <w:rFonts w:cstheme="minorHAnsi"/>
        </w:rPr>
        <w:t>Zleceniodawca</w:t>
      </w:r>
      <w:r w:rsidR="00291D49" w:rsidRPr="009B530E">
        <w:rPr>
          <w:rFonts w:cstheme="minorHAnsi"/>
        </w:rPr>
        <w:t xml:space="preserve"> zastrzega możliwość wydłużenia </w:t>
      </w:r>
      <w:r w:rsidRPr="009B530E">
        <w:rPr>
          <w:rFonts w:cstheme="minorHAnsi"/>
        </w:rPr>
        <w:t xml:space="preserve">czasu realizacji zadania. </w:t>
      </w:r>
    </w:p>
    <w:p w14:paraId="6CE35F80" w14:textId="1076CE6D" w:rsidR="00BB2144" w:rsidRPr="009B530E" w:rsidRDefault="00C94869" w:rsidP="0098482A">
      <w:pPr>
        <w:pStyle w:val="Bezodstpw"/>
        <w:numPr>
          <w:ilvl w:val="0"/>
          <w:numId w:val="14"/>
        </w:numPr>
        <w:rPr>
          <w:rFonts w:cstheme="minorHAnsi"/>
        </w:rPr>
      </w:pPr>
      <w:r w:rsidRPr="009B530E">
        <w:rPr>
          <w:rFonts w:cstheme="minorHAnsi"/>
        </w:rPr>
        <w:t xml:space="preserve">Realizacja zamówienia będzie na podstawie umowy sporządzonej z dostawcą, którego oferta zostanie wybrana jako najkorzystniejsza. </w:t>
      </w:r>
    </w:p>
    <w:p w14:paraId="38F83C67" w14:textId="322581E9" w:rsidR="00744FF1" w:rsidRPr="009B530E" w:rsidRDefault="00BB2144" w:rsidP="0098482A">
      <w:pPr>
        <w:pStyle w:val="Bezodstpw"/>
        <w:numPr>
          <w:ilvl w:val="0"/>
          <w:numId w:val="14"/>
        </w:numPr>
        <w:rPr>
          <w:rFonts w:cstheme="minorHAnsi"/>
        </w:rPr>
      </w:pPr>
      <w:r w:rsidRPr="009B530E">
        <w:rPr>
          <w:rFonts w:cstheme="minorHAnsi"/>
        </w:rPr>
        <w:t>Umowa pomiędzy Zleceniodawcą a Wykonawcą zostanie zawarta pod warunkiem podpisania</w:t>
      </w:r>
      <w:r w:rsidR="00F629E3" w:rsidRPr="009B530E">
        <w:rPr>
          <w:rFonts w:cstheme="minorHAnsi"/>
        </w:rPr>
        <w:t xml:space="preserve"> przez Zamawiającego</w:t>
      </w:r>
      <w:r w:rsidRPr="009B530E">
        <w:rPr>
          <w:rFonts w:cstheme="minorHAnsi"/>
        </w:rPr>
        <w:t xml:space="preserve"> umowy na w</w:t>
      </w:r>
      <w:r w:rsidR="00F629E3" w:rsidRPr="009B530E">
        <w:rPr>
          <w:rFonts w:cstheme="minorHAnsi"/>
        </w:rPr>
        <w:t xml:space="preserve">ykonanie i </w:t>
      </w:r>
      <w:r w:rsidRPr="009B530E">
        <w:rPr>
          <w:rFonts w:cstheme="minorHAnsi"/>
        </w:rPr>
        <w:t>finansowanie projektu z Narodowym Centrum Badań i Rozwoju.</w:t>
      </w:r>
    </w:p>
    <w:p w14:paraId="085416E9" w14:textId="77777777" w:rsidR="006C446E" w:rsidRPr="009B530E" w:rsidRDefault="006C446E" w:rsidP="000279C8">
      <w:pPr>
        <w:pStyle w:val="Bezodstpw"/>
        <w:jc w:val="both"/>
        <w:rPr>
          <w:rFonts w:cstheme="minorHAnsi"/>
        </w:rPr>
      </w:pPr>
    </w:p>
    <w:p w14:paraId="0B355E0A" w14:textId="6204679D" w:rsidR="00BE2839" w:rsidRPr="009B530E" w:rsidRDefault="00291D49" w:rsidP="0098482A">
      <w:pPr>
        <w:pStyle w:val="Bezodstpw"/>
        <w:numPr>
          <w:ilvl w:val="0"/>
          <w:numId w:val="3"/>
        </w:numPr>
        <w:jc w:val="both"/>
        <w:rPr>
          <w:rFonts w:eastAsia="Times New Roman" w:cstheme="minorHAnsi"/>
          <w:b/>
        </w:rPr>
      </w:pPr>
      <w:r w:rsidRPr="009B530E">
        <w:rPr>
          <w:rFonts w:eastAsia="Times New Roman" w:cstheme="minorHAnsi"/>
          <w:b/>
        </w:rPr>
        <w:t>W</w:t>
      </w:r>
      <w:r w:rsidR="00BE2839" w:rsidRPr="009B530E">
        <w:rPr>
          <w:rFonts w:eastAsia="Times New Roman" w:cstheme="minorHAnsi"/>
          <w:b/>
        </w:rPr>
        <w:t xml:space="preserve">arunki stawiane Wykonawcom: </w:t>
      </w:r>
    </w:p>
    <w:p w14:paraId="6D316D64" w14:textId="77777777" w:rsidR="006D1085" w:rsidRPr="009B530E" w:rsidRDefault="006D1085" w:rsidP="006D1085">
      <w:pPr>
        <w:pStyle w:val="Bezodstpw"/>
        <w:ind w:left="720"/>
        <w:jc w:val="both"/>
        <w:rPr>
          <w:rFonts w:eastAsia="Times New Roman" w:cstheme="minorHAnsi"/>
          <w:b/>
        </w:rPr>
      </w:pPr>
    </w:p>
    <w:p w14:paraId="0861DC96" w14:textId="2E7CBEAF" w:rsidR="000279C8" w:rsidRPr="009B530E" w:rsidRDefault="00291D49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Jeden </w:t>
      </w:r>
      <w:r w:rsidR="00BE2839" w:rsidRPr="009B530E">
        <w:rPr>
          <w:rFonts w:cstheme="minorHAnsi"/>
        </w:rPr>
        <w:t xml:space="preserve">Wykonawca </w:t>
      </w:r>
      <w:r w:rsidRPr="009B530E">
        <w:rPr>
          <w:rFonts w:cstheme="minorHAnsi"/>
        </w:rPr>
        <w:t xml:space="preserve">może złożyć ofertę na realizację całego zamówienia – </w:t>
      </w:r>
      <w:r w:rsidR="00CF03D5" w:rsidRPr="009B530E">
        <w:rPr>
          <w:rFonts w:cstheme="minorHAnsi"/>
        </w:rPr>
        <w:t xml:space="preserve">oferta </w:t>
      </w:r>
      <w:r w:rsidRPr="009B530E">
        <w:rPr>
          <w:rFonts w:cstheme="minorHAnsi"/>
        </w:rPr>
        <w:t xml:space="preserve">dostarczenia wszystkich trzech elementów wymienionych </w:t>
      </w:r>
      <w:r w:rsidR="00CF03D5" w:rsidRPr="009B530E">
        <w:rPr>
          <w:rFonts w:cstheme="minorHAnsi"/>
        </w:rPr>
        <w:t>pkt 2A, 2B, 2C, części II</w:t>
      </w:r>
    </w:p>
    <w:p w14:paraId="10E6CF6F" w14:textId="580C351C" w:rsidR="00291D49" w:rsidRPr="009B530E" w:rsidRDefault="00291D49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Jeden Wykonawca może złożyć ofertę na częściową realizację zamówienia – oferta dostarczenia jednego lub dwóch elementów systemu wymienionych w </w:t>
      </w:r>
      <w:r w:rsidR="00CF03D5" w:rsidRPr="009B530E">
        <w:rPr>
          <w:rFonts w:cstheme="minorHAnsi"/>
        </w:rPr>
        <w:t>pkt 2A, 2B, 2C, części II</w:t>
      </w:r>
    </w:p>
    <w:p w14:paraId="78ECC06F" w14:textId="321B239D" w:rsidR="00291D49" w:rsidRPr="009B530E" w:rsidRDefault="00291D49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Oferty muszą spełniać wszystkie kryteria specyfikacji wymienione w </w:t>
      </w:r>
      <w:r w:rsidR="009B530E" w:rsidRPr="009B530E">
        <w:rPr>
          <w:rFonts w:cstheme="minorHAnsi"/>
        </w:rPr>
        <w:t>pkt 2A, 2B, 2C, części II</w:t>
      </w:r>
    </w:p>
    <w:p w14:paraId="1EE17B3F" w14:textId="3F4130EA" w:rsidR="000279C8" w:rsidRPr="009B530E" w:rsidRDefault="00291D49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Wykonawca musi złożyć ofertę na piśmie w trybie i terminie wskazanym w </w:t>
      </w:r>
      <w:r w:rsidR="009B530E" w:rsidRPr="009B530E">
        <w:rPr>
          <w:rFonts w:cstheme="minorHAnsi"/>
        </w:rPr>
        <w:t>pkt</w:t>
      </w:r>
      <w:r w:rsidR="00B97B82">
        <w:rPr>
          <w:rFonts w:cstheme="minorHAnsi"/>
        </w:rPr>
        <w:t xml:space="preserve"> I</w:t>
      </w:r>
      <w:r w:rsidR="009B530E" w:rsidRPr="009B530E">
        <w:rPr>
          <w:rFonts w:cstheme="minorHAnsi"/>
        </w:rPr>
        <w:t xml:space="preserve"> 3</w:t>
      </w:r>
    </w:p>
    <w:p w14:paraId="51F596C5" w14:textId="77777777" w:rsidR="009B530E" w:rsidRPr="009B530E" w:rsidRDefault="009B530E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>Warunkiem udziału w wyborze Wykonawcy jest:</w:t>
      </w:r>
    </w:p>
    <w:p w14:paraId="55A5EB1E" w14:textId="77777777" w:rsidR="009B530E" w:rsidRPr="009B530E" w:rsidRDefault="009B530E" w:rsidP="0098482A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9B530E">
        <w:rPr>
          <w:rFonts w:cstheme="minorHAnsi"/>
        </w:rPr>
        <w:t>Poprawnie wypełniony i podpisany Formularz oferty według wzoru – Załącznik 1 do zapytania ofertowego</w:t>
      </w:r>
    </w:p>
    <w:p w14:paraId="5939B8C9" w14:textId="42FE5BAC" w:rsidR="009B530E" w:rsidRPr="009B530E" w:rsidRDefault="009B530E" w:rsidP="0098482A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9B530E">
        <w:rPr>
          <w:rFonts w:cstheme="minorHAnsi"/>
        </w:rPr>
        <w:t>Dołączenie Specyfikacji/Karty Produktu potwierdzającej spełnienie kryteriów dla poszczególnych elementów opisanych w pkt 2A, 2B, 2C,</w:t>
      </w:r>
      <w:r w:rsidR="00B97B82">
        <w:rPr>
          <w:rFonts w:cstheme="minorHAnsi"/>
        </w:rPr>
        <w:t xml:space="preserve"> </w:t>
      </w:r>
      <w:r w:rsidR="00440C3D">
        <w:rPr>
          <w:rFonts w:cstheme="minorHAnsi"/>
        </w:rPr>
        <w:t>przedmiot</w:t>
      </w:r>
      <w:r w:rsidR="00B97B82">
        <w:rPr>
          <w:rFonts w:cstheme="minorHAnsi"/>
        </w:rPr>
        <w:t>u</w:t>
      </w:r>
      <w:r w:rsidR="00440C3D">
        <w:rPr>
          <w:rFonts w:cstheme="minorHAnsi"/>
        </w:rPr>
        <w:t xml:space="preserve"> zamówienia</w:t>
      </w:r>
    </w:p>
    <w:p w14:paraId="42CFDD31" w14:textId="58BDE152" w:rsidR="00440C3D" w:rsidRPr="009B530E" w:rsidRDefault="009B530E" w:rsidP="00440C3D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9B530E">
        <w:rPr>
          <w:rFonts w:cstheme="minorHAnsi"/>
        </w:rPr>
        <w:t>Złożenie oferty w wyznaczonym terminie opisanym w pkt 2</w:t>
      </w:r>
      <w:r w:rsidR="00B97B82">
        <w:rPr>
          <w:rFonts w:cstheme="minorHAnsi"/>
        </w:rPr>
        <w:t xml:space="preserve">, informacji ogólnych </w:t>
      </w:r>
    </w:p>
    <w:p w14:paraId="5B8A7AFB" w14:textId="330FB28C" w:rsidR="009B530E" w:rsidRPr="009B530E" w:rsidRDefault="009B530E" w:rsidP="0098482A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</w:p>
    <w:p w14:paraId="6B3096C5" w14:textId="77777777" w:rsidR="00DA284C" w:rsidRPr="009B530E" w:rsidRDefault="00DA284C" w:rsidP="000279C8">
      <w:pPr>
        <w:pStyle w:val="Bezodstpw"/>
        <w:jc w:val="both"/>
        <w:rPr>
          <w:rFonts w:cstheme="minorHAnsi"/>
        </w:rPr>
      </w:pPr>
    </w:p>
    <w:p w14:paraId="23E1D555" w14:textId="7C416F43" w:rsidR="0070489B" w:rsidRDefault="0070489B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t>Ocena ofert będzie odbywać na podstawie złożonych ofert. Zleceniodawca zastrzega możliwość przeprowadzenia II etapu wyboru Wykonawcy. II etap wyboru będzie polega na negocjacjach cenowych z Wykonawcami których oferty spełnią kryteria dostępowe.</w:t>
      </w:r>
    </w:p>
    <w:p w14:paraId="7413B380" w14:textId="7072514A" w:rsidR="00797806" w:rsidRPr="009B530E" w:rsidRDefault="00797806" w:rsidP="00797806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ermin II etapu zostanie uzgodniony z Wykonawcami, którzy zostaną do niego zakwalifikowani, jednak nie później niż do 7 lutego 2017 r. </w:t>
      </w:r>
    </w:p>
    <w:p w14:paraId="30074639" w14:textId="337F74B8" w:rsidR="00483D93" w:rsidRPr="009B530E" w:rsidRDefault="00B97038" w:rsidP="0098482A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9B530E">
        <w:rPr>
          <w:rFonts w:cstheme="minorHAnsi"/>
        </w:rPr>
        <w:lastRenderedPageBreak/>
        <w:t>Ocena spełni</w:t>
      </w:r>
      <w:r w:rsidR="00F7298F" w:rsidRPr="009B530E">
        <w:rPr>
          <w:rFonts w:cstheme="minorHAnsi"/>
        </w:rPr>
        <w:t>e</w:t>
      </w:r>
      <w:r w:rsidRPr="009B530E">
        <w:rPr>
          <w:rFonts w:cstheme="minorHAnsi"/>
        </w:rPr>
        <w:t xml:space="preserve">nia warunków udziału w postępowaniu dokonana będzie w oparciu </w:t>
      </w:r>
      <w:r w:rsidR="00F7298F" w:rsidRPr="009B530E">
        <w:rPr>
          <w:rFonts w:cstheme="minorHAnsi"/>
        </w:rPr>
        <w:br/>
      </w:r>
      <w:r w:rsidRPr="009B530E">
        <w:rPr>
          <w:rFonts w:cstheme="minorHAnsi"/>
        </w:rPr>
        <w:t>o dokumenty i oświadczen</w:t>
      </w:r>
      <w:r w:rsidR="000B2FF4" w:rsidRPr="009B530E">
        <w:rPr>
          <w:rFonts w:cstheme="minorHAnsi"/>
        </w:rPr>
        <w:t>ia</w:t>
      </w:r>
      <w:r w:rsidRPr="009B530E">
        <w:rPr>
          <w:rFonts w:cstheme="minorHAnsi"/>
        </w:rPr>
        <w:t>,</w:t>
      </w:r>
      <w:r w:rsidR="00C268D8" w:rsidRPr="009B530E">
        <w:rPr>
          <w:rFonts w:cstheme="minorHAnsi"/>
        </w:rPr>
        <w:t xml:space="preserve"> które ma dostarczyć Wykonawca</w:t>
      </w:r>
      <w:r w:rsidR="0070489B" w:rsidRPr="009B530E">
        <w:rPr>
          <w:rFonts w:cstheme="minorHAnsi"/>
        </w:rPr>
        <w:t>.</w:t>
      </w:r>
      <w:r w:rsidR="00C268D8" w:rsidRPr="009B530E">
        <w:rPr>
          <w:rFonts w:cstheme="minorHAnsi"/>
        </w:rPr>
        <w:t xml:space="preserve"> </w:t>
      </w:r>
    </w:p>
    <w:p w14:paraId="221DD0FA" w14:textId="3DA4E3DE" w:rsidR="00483D93" w:rsidRPr="009B530E" w:rsidRDefault="00483D93" w:rsidP="009B530E">
      <w:pPr>
        <w:pStyle w:val="Akapitzlist"/>
        <w:rPr>
          <w:rFonts w:cstheme="minorHAnsi"/>
        </w:rPr>
      </w:pPr>
    </w:p>
    <w:p w14:paraId="37DACA5A" w14:textId="1BEBBB83" w:rsidR="00F7298F" w:rsidRPr="009B530E" w:rsidRDefault="00F7298F" w:rsidP="000279C8">
      <w:pPr>
        <w:pStyle w:val="Bezodstpw"/>
        <w:jc w:val="both"/>
        <w:rPr>
          <w:rFonts w:cstheme="minorHAnsi"/>
        </w:rPr>
      </w:pPr>
    </w:p>
    <w:p w14:paraId="3D855B98" w14:textId="77777777" w:rsidR="009B530E" w:rsidRPr="009B530E" w:rsidRDefault="009B530E" w:rsidP="000279C8">
      <w:pPr>
        <w:pStyle w:val="Bezodstpw"/>
        <w:jc w:val="both"/>
        <w:rPr>
          <w:rFonts w:cstheme="minorHAnsi"/>
        </w:rPr>
      </w:pPr>
    </w:p>
    <w:p w14:paraId="57D07ED8" w14:textId="41BEF9B9" w:rsidR="006D1085" w:rsidRPr="009B530E" w:rsidRDefault="006D1085" w:rsidP="0098482A">
      <w:pPr>
        <w:pStyle w:val="Bezodstpw"/>
        <w:numPr>
          <w:ilvl w:val="0"/>
          <w:numId w:val="6"/>
        </w:numPr>
        <w:jc w:val="both"/>
        <w:rPr>
          <w:rFonts w:cstheme="minorHAnsi"/>
          <w:b/>
        </w:rPr>
      </w:pPr>
      <w:r w:rsidRPr="009B530E">
        <w:rPr>
          <w:rFonts w:cstheme="minorHAnsi"/>
          <w:b/>
        </w:rPr>
        <w:t>Kryteria oceny</w:t>
      </w:r>
    </w:p>
    <w:p w14:paraId="567F09B2" w14:textId="4DB846B5" w:rsidR="006D1085" w:rsidRPr="009B530E" w:rsidRDefault="006D1085" w:rsidP="006D1085">
      <w:pPr>
        <w:pStyle w:val="Bezodstpw"/>
        <w:ind w:left="720"/>
        <w:jc w:val="both"/>
        <w:rPr>
          <w:rFonts w:cstheme="minorHAnsi"/>
        </w:rPr>
      </w:pPr>
    </w:p>
    <w:p w14:paraId="4BBD2FEC" w14:textId="78FB904E" w:rsidR="000A1DB2" w:rsidRPr="009B530E" w:rsidRDefault="00E0041F" w:rsidP="0098482A">
      <w:pPr>
        <w:pStyle w:val="Bezodstpw"/>
        <w:numPr>
          <w:ilvl w:val="0"/>
          <w:numId w:val="17"/>
        </w:numPr>
        <w:rPr>
          <w:rFonts w:cstheme="minorHAnsi"/>
        </w:rPr>
      </w:pPr>
      <w:r w:rsidRPr="009B530E">
        <w:rPr>
          <w:rFonts w:cstheme="minorHAnsi"/>
        </w:rPr>
        <w:t>Kryterium wyboru oferty –  cena 100%</w:t>
      </w:r>
    </w:p>
    <w:p w14:paraId="33E45B6F" w14:textId="3DFB84BD" w:rsidR="000B2FF4" w:rsidRPr="009B530E" w:rsidRDefault="00B97038" w:rsidP="0098482A">
      <w:pPr>
        <w:pStyle w:val="Bezodstpw"/>
        <w:numPr>
          <w:ilvl w:val="0"/>
          <w:numId w:val="17"/>
        </w:numPr>
        <w:rPr>
          <w:rFonts w:cstheme="minorHAnsi"/>
        </w:rPr>
      </w:pPr>
      <w:r w:rsidRPr="009B530E">
        <w:rPr>
          <w:rFonts w:cstheme="minorHAnsi"/>
        </w:rPr>
        <w:t xml:space="preserve">Wymagania podstawowe: </w:t>
      </w:r>
    </w:p>
    <w:p w14:paraId="75201A6D" w14:textId="77777777" w:rsidR="009B530E" w:rsidRPr="009B530E" w:rsidRDefault="009B530E" w:rsidP="009B530E">
      <w:pPr>
        <w:pStyle w:val="Bezodstpw"/>
        <w:ind w:left="720"/>
        <w:jc w:val="both"/>
        <w:rPr>
          <w:rFonts w:cstheme="minorHAnsi"/>
        </w:rPr>
      </w:pPr>
    </w:p>
    <w:p w14:paraId="5A947DF9" w14:textId="76B0F46B" w:rsidR="000B2FF4" w:rsidRPr="009B530E" w:rsidRDefault="00B97038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Wykonawca powinien sporządzić ofertę w języku polskim, na formularzu ofertowym </w:t>
      </w:r>
      <w:r w:rsidR="00E368D3" w:rsidRPr="009B530E">
        <w:rPr>
          <w:rFonts w:cstheme="minorHAnsi"/>
        </w:rPr>
        <w:t>według wzoru załączonego</w:t>
      </w:r>
      <w:r w:rsidRPr="009B530E">
        <w:rPr>
          <w:rFonts w:cstheme="minorHAnsi"/>
        </w:rPr>
        <w:t xml:space="preserve"> do niniejszego zapytania (załącznik nr 1</w:t>
      </w:r>
      <w:r w:rsidR="00734A6C">
        <w:rPr>
          <w:rFonts w:cstheme="minorHAnsi"/>
        </w:rPr>
        <w:t xml:space="preserve"> Formularz Oferty</w:t>
      </w:r>
      <w:r w:rsidRPr="009B530E">
        <w:rPr>
          <w:rFonts w:cstheme="minorHAnsi"/>
        </w:rPr>
        <w:t xml:space="preserve">); </w:t>
      </w:r>
    </w:p>
    <w:p w14:paraId="0DB1B2B2" w14:textId="7D189D8C" w:rsidR="000B2FF4" w:rsidRPr="009B530E" w:rsidRDefault="00E0041F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Wykonawca może złożyć </w:t>
      </w:r>
      <w:r w:rsidR="00B97038" w:rsidRPr="009B530E">
        <w:rPr>
          <w:rFonts w:cstheme="minorHAnsi"/>
        </w:rPr>
        <w:t xml:space="preserve"> jedną ofertę </w:t>
      </w:r>
      <w:r w:rsidR="00734A6C">
        <w:rPr>
          <w:rFonts w:cstheme="minorHAnsi"/>
        </w:rPr>
        <w:t>na całe zamówienie lub jedną</w:t>
      </w:r>
      <w:r w:rsidRPr="009B530E">
        <w:rPr>
          <w:rFonts w:cstheme="minorHAnsi"/>
        </w:rPr>
        <w:t xml:space="preserve"> ofertę na częściowe zamówienie;</w:t>
      </w:r>
    </w:p>
    <w:p w14:paraId="75210617" w14:textId="77777777" w:rsidR="000B2FF4" w:rsidRPr="009B530E" w:rsidRDefault="00B97038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Wykonawca ponosi wszelkie koszty związane z przygotowaniem i złożeniem oferty; </w:t>
      </w:r>
    </w:p>
    <w:p w14:paraId="0EF39FBD" w14:textId="77777777" w:rsidR="000B2FF4" w:rsidRPr="009B530E" w:rsidRDefault="00B97038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Złożona oferta musi uwzględniać wszystkie zobowiązania, obejmować wszystkie koszty i składniki związane z wykonaniem zamówienia; </w:t>
      </w:r>
    </w:p>
    <w:p w14:paraId="4951A35B" w14:textId="77777777" w:rsidR="000B2FF4" w:rsidRPr="009B530E" w:rsidRDefault="00B97038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Oferta musi być podpisana przez oferenta lub osobę /osoby uprawnioną do reprezentowania oferenta; </w:t>
      </w:r>
    </w:p>
    <w:p w14:paraId="5BF4A429" w14:textId="6D3B1183" w:rsidR="000B2FF4" w:rsidRPr="009B530E" w:rsidRDefault="00772759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>Termin związania ofertą: 3</w:t>
      </w:r>
      <w:r w:rsidR="00B97038" w:rsidRPr="009B530E">
        <w:rPr>
          <w:rFonts w:cstheme="minorHAnsi"/>
        </w:rPr>
        <w:t xml:space="preserve">0 dni od terminu składania ofert; </w:t>
      </w:r>
    </w:p>
    <w:p w14:paraId="534AAB62" w14:textId="48C1EB65" w:rsidR="00027D4E" w:rsidRPr="009B530E" w:rsidRDefault="00B97038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>Oferta może być złożona w formie pisemnej lub elektronicz</w:t>
      </w:r>
      <w:r w:rsidR="000B2FF4" w:rsidRPr="009B530E">
        <w:rPr>
          <w:rFonts w:cstheme="minorHAnsi"/>
        </w:rPr>
        <w:t xml:space="preserve">nej (skany dokumentów). </w:t>
      </w:r>
      <w:r w:rsidRPr="009B530E">
        <w:rPr>
          <w:rFonts w:cstheme="minorHAnsi"/>
        </w:rPr>
        <w:t>Dokumenty wchodzące w skład ofer</w:t>
      </w:r>
      <w:r w:rsidR="00045A5C" w:rsidRPr="009B530E">
        <w:rPr>
          <w:rFonts w:cstheme="minorHAnsi"/>
        </w:rPr>
        <w:t xml:space="preserve">ty mogą być dostarczone elektronicznie w formie </w:t>
      </w:r>
      <w:r w:rsidRPr="009B530E">
        <w:rPr>
          <w:rFonts w:cstheme="minorHAnsi"/>
        </w:rPr>
        <w:t xml:space="preserve"> zeskanowanych, podpisanych dokumentów. </w:t>
      </w:r>
    </w:p>
    <w:p w14:paraId="729DBD6B" w14:textId="77777777" w:rsidR="00027D4E" w:rsidRPr="009B530E" w:rsidRDefault="00027D4E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Informacje o formalnościach po wyborze oferty w celu realizacji dostawy Wykonawca, którego oferta zostanie wybrana zostanie niezwłocznie powiadomiony przez Zamawiającego. </w:t>
      </w:r>
    </w:p>
    <w:p w14:paraId="2878A483" w14:textId="21F4C99E" w:rsidR="00027D4E" w:rsidRPr="009B530E" w:rsidRDefault="00027D4E" w:rsidP="0098482A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Zamawiający zastrzega sobie prawo unieważnienia zapytania ofertowego w każdym </w:t>
      </w:r>
      <w:r w:rsidR="00043C9D" w:rsidRPr="009B530E">
        <w:rPr>
          <w:rFonts w:cstheme="minorHAnsi"/>
        </w:rPr>
        <w:t xml:space="preserve">czasie, bez podania przyczyny. </w:t>
      </w:r>
      <w:r w:rsidRPr="009B530E">
        <w:rPr>
          <w:rFonts w:cstheme="minorHAnsi"/>
        </w:rPr>
        <w:t xml:space="preserve">Przed upływem terminu składania ofert Zamawiający może zmodyfikować treść zapytania ofertowego. Dokonana modyfikacja zostanie przekazana niezwłocznie wszystkim wykonawcom, którzy otrzymali zapytanie ofertowe. </w:t>
      </w:r>
    </w:p>
    <w:p w14:paraId="23C678A2" w14:textId="77777777" w:rsidR="006D1085" w:rsidRPr="009B530E" w:rsidRDefault="006D1085" w:rsidP="000279C8">
      <w:pPr>
        <w:pStyle w:val="Bezodstpw"/>
        <w:jc w:val="both"/>
        <w:rPr>
          <w:rFonts w:cstheme="minorHAnsi"/>
        </w:rPr>
      </w:pPr>
    </w:p>
    <w:p w14:paraId="7B7A4652" w14:textId="7D7C4741" w:rsidR="000B2FF4" w:rsidRPr="009B530E" w:rsidRDefault="000B2FF4" w:rsidP="0098482A">
      <w:pPr>
        <w:pStyle w:val="Bezodstpw"/>
        <w:numPr>
          <w:ilvl w:val="0"/>
          <w:numId w:val="18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Do oferty </w:t>
      </w:r>
      <w:r w:rsidR="00D91825" w:rsidRPr="009B530E">
        <w:rPr>
          <w:rFonts w:cstheme="minorHAnsi"/>
        </w:rPr>
        <w:t xml:space="preserve">sporządzonej </w:t>
      </w:r>
      <w:r w:rsidRPr="009B530E">
        <w:rPr>
          <w:rFonts w:cstheme="minorHAnsi"/>
        </w:rPr>
        <w:t xml:space="preserve">według wzoru </w:t>
      </w:r>
      <w:r w:rsidR="009661C0" w:rsidRPr="009B530E">
        <w:rPr>
          <w:rFonts w:cstheme="minorHAnsi"/>
        </w:rPr>
        <w:t xml:space="preserve">stanowiącego </w:t>
      </w:r>
      <w:r w:rsidRPr="009B530E">
        <w:rPr>
          <w:rFonts w:cstheme="minorHAnsi"/>
        </w:rPr>
        <w:t xml:space="preserve">załącznik nr 1 </w:t>
      </w:r>
      <w:r w:rsidR="00D91825" w:rsidRPr="009B530E">
        <w:rPr>
          <w:rFonts w:cstheme="minorHAnsi"/>
        </w:rPr>
        <w:t xml:space="preserve">do zapytania ofertowego </w:t>
      </w:r>
      <w:r w:rsidRPr="009B530E">
        <w:rPr>
          <w:rFonts w:cstheme="minorHAnsi"/>
        </w:rPr>
        <w:t>należy dołączyć</w:t>
      </w:r>
      <w:r w:rsidR="00D91825" w:rsidRPr="009B530E">
        <w:rPr>
          <w:rFonts w:cstheme="minorHAnsi"/>
        </w:rPr>
        <w:t>:</w:t>
      </w:r>
    </w:p>
    <w:p w14:paraId="0763B04B" w14:textId="77777777" w:rsidR="00E0041F" w:rsidRPr="009B530E" w:rsidRDefault="00B97038" w:rsidP="0098482A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9B530E">
        <w:rPr>
          <w:rFonts w:cstheme="minorHAnsi"/>
        </w:rPr>
        <w:t xml:space="preserve">Oświadczenie o </w:t>
      </w:r>
      <w:r w:rsidR="00E368D3" w:rsidRPr="009B530E">
        <w:rPr>
          <w:rFonts w:cstheme="minorHAnsi"/>
        </w:rPr>
        <w:t xml:space="preserve">powiązaniach Wykonawcy z Zamawiającym </w:t>
      </w:r>
      <w:r w:rsidRPr="009B530E">
        <w:rPr>
          <w:rFonts w:cstheme="minorHAnsi"/>
        </w:rPr>
        <w:t xml:space="preserve">(Załącznik nr </w:t>
      </w:r>
      <w:r w:rsidR="00D91825" w:rsidRPr="009B530E">
        <w:rPr>
          <w:rFonts w:cstheme="minorHAnsi"/>
        </w:rPr>
        <w:t>1 do formularza oferty</w:t>
      </w:r>
      <w:r w:rsidRPr="009B530E">
        <w:rPr>
          <w:rFonts w:cstheme="minorHAnsi"/>
        </w:rPr>
        <w:t xml:space="preserve">); </w:t>
      </w:r>
    </w:p>
    <w:p w14:paraId="0893A467" w14:textId="75564556" w:rsidR="000B2FF4" w:rsidRDefault="00E0041F" w:rsidP="0098482A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9B530E">
        <w:rPr>
          <w:rFonts w:cstheme="minorHAnsi"/>
        </w:rPr>
        <w:t>Specyfikacj</w:t>
      </w:r>
      <w:r w:rsidR="003D23AA">
        <w:rPr>
          <w:rFonts w:cstheme="minorHAnsi"/>
        </w:rPr>
        <w:t>e</w:t>
      </w:r>
      <w:r w:rsidRPr="009B530E">
        <w:rPr>
          <w:rFonts w:cstheme="minorHAnsi"/>
        </w:rPr>
        <w:t>/Karty Produktu</w:t>
      </w:r>
    </w:p>
    <w:p w14:paraId="7819AE7B" w14:textId="77777777" w:rsidR="00184CE8" w:rsidRDefault="00184CE8" w:rsidP="00184CE8">
      <w:pPr>
        <w:pStyle w:val="Bezodstpw"/>
        <w:jc w:val="both"/>
        <w:rPr>
          <w:rFonts w:cstheme="minorHAnsi"/>
        </w:rPr>
      </w:pPr>
    </w:p>
    <w:p w14:paraId="0768F52D" w14:textId="77777777" w:rsidR="00184CE8" w:rsidRPr="009B530E" w:rsidRDefault="00184CE8" w:rsidP="00184CE8">
      <w:pPr>
        <w:pStyle w:val="Bezodstpw"/>
        <w:jc w:val="both"/>
        <w:rPr>
          <w:rFonts w:cstheme="minorHAnsi"/>
        </w:rPr>
      </w:pPr>
    </w:p>
    <w:sectPr w:rsidR="00184CE8" w:rsidRPr="009B53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F644" w14:textId="77777777" w:rsidR="00DB5025" w:rsidRDefault="00DB5025" w:rsidP="000279C8">
      <w:pPr>
        <w:spacing w:after="0" w:line="240" w:lineRule="auto"/>
      </w:pPr>
      <w:r>
        <w:separator/>
      </w:r>
    </w:p>
  </w:endnote>
  <w:endnote w:type="continuationSeparator" w:id="0">
    <w:p w14:paraId="235B5A92" w14:textId="77777777" w:rsidR="00DB5025" w:rsidRDefault="00DB5025" w:rsidP="0002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A98" w14:textId="77777777" w:rsidR="00DB5025" w:rsidRDefault="00DB5025" w:rsidP="000279C8">
      <w:pPr>
        <w:spacing w:after="0" w:line="240" w:lineRule="auto"/>
      </w:pPr>
      <w:r>
        <w:separator/>
      </w:r>
    </w:p>
  </w:footnote>
  <w:footnote w:type="continuationSeparator" w:id="0">
    <w:p w14:paraId="7FDF4044" w14:textId="77777777" w:rsidR="00DB5025" w:rsidRDefault="00DB5025" w:rsidP="0002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D194" w14:textId="77777777" w:rsidR="002E7603" w:rsidRDefault="002E7603" w:rsidP="00A54211">
    <w:pPr>
      <w:pStyle w:val="Nagwek"/>
      <w:ind w:left="5040"/>
    </w:pPr>
  </w:p>
  <w:p w14:paraId="737DF01B" w14:textId="77777777" w:rsidR="002E7603" w:rsidRDefault="002E7603" w:rsidP="00A54211">
    <w:pPr>
      <w:pStyle w:val="Nagwek"/>
      <w:ind w:left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DC0"/>
    <w:multiLevelType w:val="hybridMultilevel"/>
    <w:tmpl w:val="5B04107C"/>
    <w:lvl w:ilvl="0" w:tplc="A662B2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876"/>
    <w:multiLevelType w:val="hybridMultilevel"/>
    <w:tmpl w:val="A18AAC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5EEB"/>
    <w:multiLevelType w:val="hybridMultilevel"/>
    <w:tmpl w:val="5360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CF9"/>
    <w:multiLevelType w:val="hybridMultilevel"/>
    <w:tmpl w:val="A1B6393C"/>
    <w:lvl w:ilvl="0" w:tplc="F67EE72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E29"/>
    <w:multiLevelType w:val="hybridMultilevel"/>
    <w:tmpl w:val="CEDEC544"/>
    <w:lvl w:ilvl="0" w:tplc="CF207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7E55"/>
    <w:multiLevelType w:val="hybridMultilevel"/>
    <w:tmpl w:val="B18E41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26035F"/>
    <w:multiLevelType w:val="hybridMultilevel"/>
    <w:tmpl w:val="0B04DEF2"/>
    <w:lvl w:ilvl="0" w:tplc="14A66AB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B58"/>
    <w:multiLevelType w:val="hybridMultilevel"/>
    <w:tmpl w:val="B6E27F62"/>
    <w:lvl w:ilvl="0" w:tplc="E01E8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85A"/>
    <w:multiLevelType w:val="hybridMultilevel"/>
    <w:tmpl w:val="93D6DD46"/>
    <w:lvl w:ilvl="0" w:tplc="1D964C4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C2F"/>
    <w:multiLevelType w:val="hybridMultilevel"/>
    <w:tmpl w:val="35489120"/>
    <w:lvl w:ilvl="0" w:tplc="E01E8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2815"/>
    <w:multiLevelType w:val="hybridMultilevel"/>
    <w:tmpl w:val="5CB02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37A7"/>
    <w:multiLevelType w:val="hybridMultilevel"/>
    <w:tmpl w:val="A582FD7E"/>
    <w:lvl w:ilvl="0" w:tplc="D974C49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338"/>
    <w:multiLevelType w:val="hybridMultilevel"/>
    <w:tmpl w:val="01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3B97"/>
    <w:multiLevelType w:val="hybridMultilevel"/>
    <w:tmpl w:val="298ADD14"/>
    <w:lvl w:ilvl="0" w:tplc="29AAD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618C"/>
    <w:multiLevelType w:val="hybridMultilevel"/>
    <w:tmpl w:val="261E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2B3A"/>
    <w:multiLevelType w:val="hybridMultilevel"/>
    <w:tmpl w:val="07DE2742"/>
    <w:lvl w:ilvl="0" w:tplc="59F8E4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882"/>
    <w:multiLevelType w:val="hybridMultilevel"/>
    <w:tmpl w:val="201C3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566D"/>
    <w:multiLevelType w:val="hybridMultilevel"/>
    <w:tmpl w:val="CB38D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C0B"/>
    <w:multiLevelType w:val="hybridMultilevel"/>
    <w:tmpl w:val="84B8FC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360C"/>
    <w:multiLevelType w:val="hybridMultilevel"/>
    <w:tmpl w:val="3360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51B4"/>
    <w:multiLevelType w:val="hybridMultilevel"/>
    <w:tmpl w:val="4E5C9824"/>
    <w:lvl w:ilvl="0" w:tplc="EF3EBB32">
      <w:start w:val="4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20"/>
  </w:num>
  <w:num w:numId="7">
    <w:abstractNumId w:val="18"/>
  </w:num>
  <w:num w:numId="8">
    <w:abstractNumId w:val="19"/>
  </w:num>
  <w:num w:numId="9">
    <w:abstractNumId w:val="12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7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38"/>
    <w:rsid w:val="00002D7F"/>
    <w:rsid w:val="00020B76"/>
    <w:rsid w:val="000246AA"/>
    <w:rsid w:val="000279C8"/>
    <w:rsid w:val="00027D4E"/>
    <w:rsid w:val="00036CD2"/>
    <w:rsid w:val="00043C9D"/>
    <w:rsid w:val="00045A5C"/>
    <w:rsid w:val="000534CD"/>
    <w:rsid w:val="000643D5"/>
    <w:rsid w:val="00081335"/>
    <w:rsid w:val="00086761"/>
    <w:rsid w:val="000A1DB2"/>
    <w:rsid w:val="000B2AC0"/>
    <w:rsid w:val="000B2FF4"/>
    <w:rsid w:val="000B3ADF"/>
    <w:rsid w:val="000C1280"/>
    <w:rsid w:val="000D5421"/>
    <w:rsid w:val="000F1AAC"/>
    <w:rsid w:val="000F7B4D"/>
    <w:rsid w:val="001156FD"/>
    <w:rsid w:val="00152B7F"/>
    <w:rsid w:val="00163B96"/>
    <w:rsid w:val="00173DE6"/>
    <w:rsid w:val="00176447"/>
    <w:rsid w:val="00177AFF"/>
    <w:rsid w:val="00184CE8"/>
    <w:rsid w:val="00195673"/>
    <w:rsid w:val="001D5D6E"/>
    <w:rsid w:val="00202B48"/>
    <w:rsid w:val="00251603"/>
    <w:rsid w:val="00263A6B"/>
    <w:rsid w:val="002641CD"/>
    <w:rsid w:val="00290C02"/>
    <w:rsid w:val="00291D49"/>
    <w:rsid w:val="002A21E1"/>
    <w:rsid w:val="002A66CB"/>
    <w:rsid w:val="002B2F3C"/>
    <w:rsid w:val="002B63CF"/>
    <w:rsid w:val="002C2FA5"/>
    <w:rsid w:val="002E7603"/>
    <w:rsid w:val="002F6729"/>
    <w:rsid w:val="002F7AA3"/>
    <w:rsid w:val="0030213E"/>
    <w:rsid w:val="00302AAB"/>
    <w:rsid w:val="003635F7"/>
    <w:rsid w:val="0037152F"/>
    <w:rsid w:val="003721EB"/>
    <w:rsid w:val="00390896"/>
    <w:rsid w:val="00394523"/>
    <w:rsid w:val="003964C9"/>
    <w:rsid w:val="003B6718"/>
    <w:rsid w:val="003B76B9"/>
    <w:rsid w:val="003C24EC"/>
    <w:rsid w:val="003D23AA"/>
    <w:rsid w:val="003F3EFA"/>
    <w:rsid w:val="00440C3D"/>
    <w:rsid w:val="00466DD4"/>
    <w:rsid w:val="00483D93"/>
    <w:rsid w:val="004A7B80"/>
    <w:rsid w:val="004D04AD"/>
    <w:rsid w:val="004E1FA2"/>
    <w:rsid w:val="004E58E5"/>
    <w:rsid w:val="00506495"/>
    <w:rsid w:val="00510BED"/>
    <w:rsid w:val="0051677F"/>
    <w:rsid w:val="00525206"/>
    <w:rsid w:val="00564162"/>
    <w:rsid w:val="0057134F"/>
    <w:rsid w:val="005916AF"/>
    <w:rsid w:val="005A5B4F"/>
    <w:rsid w:val="005D2B85"/>
    <w:rsid w:val="005E01B3"/>
    <w:rsid w:val="00600D5F"/>
    <w:rsid w:val="006231C1"/>
    <w:rsid w:val="00627B83"/>
    <w:rsid w:val="00631CE3"/>
    <w:rsid w:val="006419A7"/>
    <w:rsid w:val="00651585"/>
    <w:rsid w:val="0066129C"/>
    <w:rsid w:val="006764EB"/>
    <w:rsid w:val="00680A66"/>
    <w:rsid w:val="00680AC9"/>
    <w:rsid w:val="006A6D01"/>
    <w:rsid w:val="006C446E"/>
    <w:rsid w:val="006D1085"/>
    <w:rsid w:val="006D4B60"/>
    <w:rsid w:val="006D4C35"/>
    <w:rsid w:val="0070489B"/>
    <w:rsid w:val="00734A6C"/>
    <w:rsid w:val="007404D9"/>
    <w:rsid w:val="00740E9D"/>
    <w:rsid w:val="00744FF1"/>
    <w:rsid w:val="00745001"/>
    <w:rsid w:val="00751795"/>
    <w:rsid w:val="00761349"/>
    <w:rsid w:val="00765A53"/>
    <w:rsid w:val="00772759"/>
    <w:rsid w:val="00797806"/>
    <w:rsid w:val="007B5FCC"/>
    <w:rsid w:val="007E126E"/>
    <w:rsid w:val="007F21E3"/>
    <w:rsid w:val="007F4C2A"/>
    <w:rsid w:val="00806A48"/>
    <w:rsid w:val="008072BC"/>
    <w:rsid w:val="008359D7"/>
    <w:rsid w:val="008540D9"/>
    <w:rsid w:val="00870E54"/>
    <w:rsid w:val="00875D2A"/>
    <w:rsid w:val="008E5074"/>
    <w:rsid w:val="008E6186"/>
    <w:rsid w:val="008F11BE"/>
    <w:rsid w:val="008F2CE3"/>
    <w:rsid w:val="008F4BDC"/>
    <w:rsid w:val="00931A9C"/>
    <w:rsid w:val="00954793"/>
    <w:rsid w:val="009661C0"/>
    <w:rsid w:val="00973CC1"/>
    <w:rsid w:val="00981DC3"/>
    <w:rsid w:val="0098482A"/>
    <w:rsid w:val="00985AE4"/>
    <w:rsid w:val="009A6467"/>
    <w:rsid w:val="009B530E"/>
    <w:rsid w:val="009F5E6F"/>
    <w:rsid w:val="00A02ADC"/>
    <w:rsid w:val="00A12A54"/>
    <w:rsid w:val="00A173C7"/>
    <w:rsid w:val="00A27A33"/>
    <w:rsid w:val="00A608BE"/>
    <w:rsid w:val="00A9169E"/>
    <w:rsid w:val="00A92EDC"/>
    <w:rsid w:val="00AA13B9"/>
    <w:rsid w:val="00AE1891"/>
    <w:rsid w:val="00AE3E27"/>
    <w:rsid w:val="00AE76B7"/>
    <w:rsid w:val="00B12E4A"/>
    <w:rsid w:val="00B31707"/>
    <w:rsid w:val="00B376FC"/>
    <w:rsid w:val="00B40F2D"/>
    <w:rsid w:val="00B45EA7"/>
    <w:rsid w:val="00B4707D"/>
    <w:rsid w:val="00B63843"/>
    <w:rsid w:val="00B7382E"/>
    <w:rsid w:val="00B76AF2"/>
    <w:rsid w:val="00B97038"/>
    <w:rsid w:val="00B97B82"/>
    <w:rsid w:val="00BB2144"/>
    <w:rsid w:val="00BB2C8B"/>
    <w:rsid w:val="00BC2698"/>
    <w:rsid w:val="00BE2839"/>
    <w:rsid w:val="00C11ED5"/>
    <w:rsid w:val="00C165EB"/>
    <w:rsid w:val="00C268D8"/>
    <w:rsid w:val="00C32DB3"/>
    <w:rsid w:val="00C57646"/>
    <w:rsid w:val="00C6467E"/>
    <w:rsid w:val="00C765DE"/>
    <w:rsid w:val="00C83139"/>
    <w:rsid w:val="00C84D92"/>
    <w:rsid w:val="00C94869"/>
    <w:rsid w:val="00CB3846"/>
    <w:rsid w:val="00CB4781"/>
    <w:rsid w:val="00CE37B8"/>
    <w:rsid w:val="00CE76B1"/>
    <w:rsid w:val="00CF03D5"/>
    <w:rsid w:val="00CF60F3"/>
    <w:rsid w:val="00D27A84"/>
    <w:rsid w:val="00D37379"/>
    <w:rsid w:val="00D55734"/>
    <w:rsid w:val="00D73F23"/>
    <w:rsid w:val="00D91825"/>
    <w:rsid w:val="00DA284C"/>
    <w:rsid w:val="00DB5025"/>
    <w:rsid w:val="00DC2A43"/>
    <w:rsid w:val="00DC3BA6"/>
    <w:rsid w:val="00DD7BF1"/>
    <w:rsid w:val="00DE0106"/>
    <w:rsid w:val="00DE6E71"/>
    <w:rsid w:val="00DE793B"/>
    <w:rsid w:val="00DF7192"/>
    <w:rsid w:val="00E0041F"/>
    <w:rsid w:val="00E368D3"/>
    <w:rsid w:val="00E73E9C"/>
    <w:rsid w:val="00E75010"/>
    <w:rsid w:val="00E85D13"/>
    <w:rsid w:val="00E952EE"/>
    <w:rsid w:val="00EB2BED"/>
    <w:rsid w:val="00EC542E"/>
    <w:rsid w:val="00EC6BEF"/>
    <w:rsid w:val="00EC7F19"/>
    <w:rsid w:val="00ED5B2F"/>
    <w:rsid w:val="00EF598B"/>
    <w:rsid w:val="00F44FE2"/>
    <w:rsid w:val="00F45A8E"/>
    <w:rsid w:val="00F505C2"/>
    <w:rsid w:val="00F568B8"/>
    <w:rsid w:val="00F629E3"/>
    <w:rsid w:val="00F7298F"/>
    <w:rsid w:val="00F97736"/>
    <w:rsid w:val="00FB29AF"/>
    <w:rsid w:val="00FC02DF"/>
    <w:rsid w:val="00FC1D66"/>
    <w:rsid w:val="00FD4FF5"/>
    <w:rsid w:val="00FD72F3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E599"/>
  <w15:chartTrackingRefBased/>
  <w15:docId w15:val="{877B5781-7110-4375-AD1C-A4C7C6F1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7038"/>
    <w:rPr>
      <w:b/>
      <w:bCs/>
    </w:rPr>
  </w:style>
  <w:style w:type="paragraph" w:styleId="Akapitzlist">
    <w:name w:val="List Paragraph"/>
    <w:basedOn w:val="Normalny"/>
    <w:uiPriority w:val="34"/>
    <w:qFormat/>
    <w:rsid w:val="007F21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D4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E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9C8"/>
  </w:style>
  <w:style w:type="paragraph" w:styleId="Stopka">
    <w:name w:val="footer"/>
    <w:basedOn w:val="Normalny"/>
    <w:link w:val="StopkaZnak"/>
    <w:uiPriority w:val="99"/>
    <w:unhideWhenUsed/>
    <w:rsid w:val="0002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9C8"/>
  </w:style>
  <w:style w:type="paragraph" w:styleId="Bezodstpw">
    <w:name w:val="No Spacing"/>
    <w:uiPriority w:val="1"/>
    <w:qFormat/>
    <w:rsid w:val="000279C8"/>
    <w:pPr>
      <w:spacing w:after="0" w:line="240" w:lineRule="auto"/>
    </w:pPr>
  </w:style>
  <w:style w:type="character" w:styleId="Odwoanieprzypisudolnego">
    <w:name w:val="footnote reference"/>
    <w:rsid w:val="002E7603"/>
    <w:rPr>
      <w:vertAlign w:val="superscript"/>
    </w:rPr>
  </w:style>
  <w:style w:type="paragraph" w:customStyle="1" w:styleId="Zawartoramki">
    <w:name w:val="Zawartość ramki"/>
    <w:basedOn w:val="Normalny"/>
    <w:rsid w:val="002E76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E76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60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2E7603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2E7603"/>
    <w:rPr>
      <w:rFonts w:ascii="Times New Roman" w:hAnsi="Times New Roman" w:cs="Times New Roman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E84A-5F2A-4888-98B0-41A2546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ełkowska</dc:creator>
  <cp:keywords/>
  <dc:description/>
  <cp:lastModifiedBy>Małgorzata Giersz</cp:lastModifiedBy>
  <cp:revision>5</cp:revision>
  <cp:lastPrinted>2017-01-25T15:49:00Z</cp:lastPrinted>
  <dcterms:created xsi:type="dcterms:W3CDTF">2017-01-25T14:18:00Z</dcterms:created>
  <dcterms:modified xsi:type="dcterms:W3CDTF">2017-01-25T16:11:00Z</dcterms:modified>
</cp:coreProperties>
</file>